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036EB6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A14AD2">
              <w:rPr>
                <w:b/>
                <w:sz w:val="28"/>
              </w:rPr>
              <w:t>N 1/8</w:t>
            </w:r>
            <w:r w:rsidR="002266F8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A14AD2">
              <w:rPr>
                <w:b/>
                <w:sz w:val="28"/>
              </w:rPr>
              <w:t>n 82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2266F8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A14AD2">
              <w:rPr>
                <w:b/>
                <w:sz w:val="28"/>
              </w:rPr>
              <w:t xml:space="preserve"> ngày 2/8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A14AD2">
              <w:rPr>
                <w:b/>
                <w:sz w:val="28"/>
              </w:rPr>
              <w:t>n ngày  7/8</w:t>
            </w:r>
            <w:r w:rsidR="002266F8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2012"/>
        <w:gridCol w:w="1914"/>
        <w:gridCol w:w="1893"/>
      </w:tblGrid>
      <w:tr w:rsidR="00AE32DF" w:rsidTr="00057C52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266F8" w:rsidRPr="009402C9" w:rsidTr="00057C52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F76766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036EB6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.</w:t>
            </w:r>
          </w:p>
          <w:p w:rsidR="00C264B2" w:rsidRDefault="00C264B2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057C52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F76766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036EB6">
              <w:rPr>
                <w:spacing w:val="-14"/>
                <w:sz w:val="26"/>
                <w:lang w:val="nl-NL"/>
              </w:rPr>
              <w:t>Làm việc trường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B052BA" w:rsidRDefault="00B052BA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2266F8" w:rsidRPr="009402C9" w:rsidTr="00057C52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Pr="009402C9" w:rsidRDefault="002266F8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057C52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036EB6">
              <w:rPr>
                <w:spacing w:val="-14"/>
                <w:sz w:val="26"/>
                <w:lang w:val="nl-NL"/>
              </w:rPr>
              <w:t>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7D2948">
              <w:rPr>
                <w:spacing w:val="-10"/>
                <w:sz w:val="26"/>
                <w:lang w:val="nl-NL"/>
              </w:rPr>
              <w:t xml:space="preserve">Làm việc trường. </w:t>
            </w:r>
          </w:p>
          <w:p w:rsidR="007D2948" w:rsidRPr="002D1A6C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57C52">
              <w:rPr>
                <w:spacing w:val="-10"/>
                <w:sz w:val="26"/>
                <w:lang w:val="nl-NL"/>
              </w:rPr>
              <w:t>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36EB6">
              <w:rPr>
                <w:spacing w:val="-14"/>
                <w:sz w:val="26"/>
                <w:lang w:val="nl-NL"/>
              </w:rPr>
              <w:t>Làm việc trường</w:t>
            </w:r>
            <w:r w:rsidR="00036EB6">
              <w:rPr>
                <w:spacing w:val="-10"/>
                <w:sz w:val="26"/>
                <w:lang w:val="nl-NL"/>
              </w:rPr>
              <w:t xml:space="preserve"> </w:t>
            </w:r>
            <w:bookmarkStart w:id="0" w:name="_GoBack"/>
            <w:bookmarkEnd w:id="0"/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036EB6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36EB6"/>
    <w:rsid w:val="00042F8B"/>
    <w:rsid w:val="00057C52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63282"/>
    <w:rsid w:val="00296669"/>
    <w:rsid w:val="00296DE6"/>
    <w:rsid w:val="002C02B5"/>
    <w:rsid w:val="002C55A0"/>
    <w:rsid w:val="002D1A6C"/>
    <w:rsid w:val="002E077C"/>
    <w:rsid w:val="002E2B0E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C0508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14AD2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5B37104"/>
  <w15:docId w15:val="{E0C9A8C2-5F1E-4FCC-A06C-A6D0C0D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B0A7-B3EA-4E71-BFD5-9C01FA38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23</cp:revision>
  <cp:lastPrinted>2019-11-26T03:58:00Z</cp:lastPrinted>
  <dcterms:created xsi:type="dcterms:W3CDTF">2018-09-15T09:45:00Z</dcterms:created>
  <dcterms:modified xsi:type="dcterms:W3CDTF">2021-08-18T02:15:00Z</dcterms:modified>
</cp:coreProperties>
</file>